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perros hambrientos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perros hambrien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00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Los perros hambrien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